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A7641" w14:textId="4B2E707F" w:rsidR="005C6D95" w:rsidRDefault="00853088" w:rsidP="005C6D95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798C536" wp14:editId="3AD299D6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D95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5B50A1E3" wp14:editId="3F5F5B9B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D95">
        <w:rPr>
          <w:b/>
          <w:sz w:val="72"/>
          <w:szCs w:val="72"/>
        </w:rPr>
        <w:t>SVOBODA – Lučice</w:t>
      </w:r>
    </w:p>
    <w:p w14:paraId="18278EDB" w14:textId="77777777" w:rsidR="005C6D95" w:rsidRDefault="005C6D95" w:rsidP="005C6D95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4AB3C8A3" w14:textId="40A028F9" w:rsidR="00AC5A9A" w:rsidRPr="001437FC" w:rsidRDefault="00AC5A9A" w:rsidP="005C6D95">
      <w:pPr>
        <w:jc w:val="center"/>
        <w:rPr>
          <w:b/>
          <w:sz w:val="144"/>
          <w:szCs w:val="144"/>
        </w:rPr>
      </w:pPr>
      <w:r w:rsidRPr="001437FC">
        <w:rPr>
          <w:b/>
          <w:sz w:val="144"/>
          <w:szCs w:val="144"/>
        </w:rPr>
        <w:t>CHOVNÉ KUŘICE</w:t>
      </w:r>
    </w:p>
    <w:p w14:paraId="3C3871E9" w14:textId="77777777" w:rsidR="003C107C" w:rsidRDefault="003C107C" w:rsidP="003C107C">
      <w:pPr>
        <w:rPr>
          <w:b/>
          <w:sz w:val="72"/>
          <w:szCs w:val="72"/>
        </w:rPr>
      </w:pPr>
      <w:r>
        <w:rPr>
          <w:b/>
          <w:sz w:val="72"/>
          <w:szCs w:val="72"/>
        </w:rPr>
        <w:t>barva červená a černá, bílá</w:t>
      </w:r>
    </w:p>
    <w:p w14:paraId="52C1F40F" w14:textId="77777777" w:rsidR="0037070C" w:rsidRPr="0037070C" w:rsidRDefault="0037070C" w:rsidP="0037070C">
      <w:pPr>
        <w:rPr>
          <w:b/>
          <w:color w:val="000000"/>
          <w:sz w:val="96"/>
          <w:szCs w:val="96"/>
        </w:rPr>
      </w:pPr>
      <w:proofErr w:type="gramStart"/>
      <w:r w:rsidRPr="0037070C">
        <w:rPr>
          <w:b/>
          <w:color w:val="000000"/>
          <w:sz w:val="96"/>
          <w:szCs w:val="96"/>
        </w:rPr>
        <w:t xml:space="preserve">Stáří:   </w:t>
      </w:r>
      <w:proofErr w:type="gramEnd"/>
      <w:r w:rsidRPr="0037070C">
        <w:rPr>
          <w:b/>
          <w:color w:val="000000"/>
          <w:sz w:val="96"/>
          <w:szCs w:val="96"/>
        </w:rPr>
        <w:t xml:space="preserve"> 17 týdnů</w:t>
      </w:r>
    </w:p>
    <w:p w14:paraId="75BCBC16" w14:textId="77777777" w:rsidR="0037070C" w:rsidRPr="0037070C" w:rsidRDefault="0037070C" w:rsidP="0037070C">
      <w:pPr>
        <w:rPr>
          <w:b/>
          <w:color w:val="000000"/>
          <w:sz w:val="96"/>
          <w:szCs w:val="96"/>
        </w:rPr>
      </w:pPr>
      <w:proofErr w:type="gramStart"/>
      <w:r w:rsidRPr="0037070C">
        <w:rPr>
          <w:b/>
          <w:color w:val="000000"/>
          <w:sz w:val="96"/>
          <w:szCs w:val="96"/>
        </w:rPr>
        <w:t xml:space="preserve">Cena:   </w:t>
      </w:r>
      <w:proofErr w:type="gramEnd"/>
      <w:r w:rsidRPr="0037070C">
        <w:rPr>
          <w:b/>
          <w:color w:val="000000"/>
          <w:sz w:val="96"/>
          <w:szCs w:val="96"/>
        </w:rPr>
        <w:t>255,- Kč/kus</w:t>
      </w:r>
    </w:p>
    <w:p w14:paraId="6488939F" w14:textId="77777777" w:rsidR="0037070C" w:rsidRPr="0037070C" w:rsidRDefault="0037070C" w:rsidP="0037070C">
      <w:pPr>
        <w:rPr>
          <w:b/>
          <w:color w:val="000000"/>
          <w:sz w:val="96"/>
          <w:szCs w:val="96"/>
        </w:rPr>
      </w:pPr>
      <w:r w:rsidRPr="0037070C">
        <w:rPr>
          <w:b/>
          <w:color w:val="000000"/>
          <w:sz w:val="96"/>
          <w:szCs w:val="96"/>
        </w:rPr>
        <w:t>Čtvrtek 27. února 2025</w:t>
      </w:r>
    </w:p>
    <w:p w14:paraId="513B4CEC" w14:textId="44312DFC" w:rsidR="009D7D08" w:rsidRPr="003B2EAA" w:rsidRDefault="0098120C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V</w:t>
      </w:r>
      <w:r w:rsidR="007079BA">
        <w:rPr>
          <w:b/>
          <w:color w:val="000000"/>
          <w:sz w:val="96"/>
          <w:szCs w:val="96"/>
        </w:rPr>
        <w:t> 14.</w:t>
      </w:r>
      <w:r w:rsidR="003238FA">
        <w:rPr>
          <w:b/>
          <w:color w:val="000000"/>
          <w:sz w:val="96"/>
          <w:szCs w:val="96"/>
        </w:rPr>
        <w:t>45</w:t>
      </w:r>
      <w:r w:rsidR="006E7C8C">
        <w:rPr>
          <w:b/>
          <w:color w:val="000000"/>
          <w:sz w:val="96"/>
          <w:szCs w:val="96"/>
        </w:rPr>
        <w:t xml:space="preserve"> h.</w:t>
      </w:r>
      <w:r w:rsidR="00266A19">
        <w:rPr>
          <w:b/>
          <w:color w:val="000000"/>
          <w:sz w:val="96"/>
          <w:szCs w:val="96"/>
        </w:rPr>
        <w:t xml:space="preserve"> –</w:t>
      </w:r>
      <w:r w:rsidR="003238FA">
        <w:rPr>
          <w:b/>
          <w:color w:val="000000"/>
          <w:sz w:val="96"/>
          <w:szCs w:val="96"/>
        </w:rPr>
        <w:t xml:space="preserve"> Výžerky</w:t>
      </w:r>
    </w:p>
    <w:p w14:paraId="6B02EB2C" w14:textId="6CA799DE" w:rsidR="009D7D08" w:rsidRPr="003B2EAA" w:rsidRDefault="003238FA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U pomníku</w:t>
      </w:r>
    </w:p>
    <w:p w14:paraId="6A04F756" w14:textId="77777777" w:rsidR="009D7D08" w:rsidRDefault="009D7D08" w:rsidP="00C13936">
      <w:pPr>
        <w:rPr>
          <w:b/>
          <w:color w:val="000000"/>
          <w:sz w:val="44"/>
          <w:szCs w:val="44"/>
        </w:rPr>
      </w:pPr>
    </w:p>
    <w:p w14:paraId="5F8C786C" w14:textId="77777777" w:rsidR="00A94D64" w:rsidRDefault="00A94D64" w:rsidP="00A94D64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sectPr w:rsidR="00A94D64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8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792"/>
    <w:rsid w:val="00037875"/>
    <w:rsid w:val="00041D00"/>
    <w:rsid w:val="00041E80"/>
    <w:rsid w:val="0004233D"/>
    <w:rsid w:val="000437A2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60288"/>
    <w:rsid w:val="000605EF"/>
    <w:rsid w:val="00060EBB"/>
    <w:rsid w:val="00061A4E"/>
    <w:rsid w:val="0006243B"/>
    <w:rsid w:val="00062F09"/>
    <w:rsid w:val="0006342C"/>
    <w:rsid w:val="00063D63"/>
    <w:rsid w:val="00063DDE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630"/>
    <w:rsid w:val="00083696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9F"/>
    <w:rsid w:val="000A5BA6"/>
    <w:rsid w:val="000A724F"/>
    <w:rsid w:val="000A7355"/>
    <w:rsid w:val="000B05BC"/>
    <w:rsid w:val="000B5E1E"/>
    <w:rsid w:val="000B790A"/>
    <w:rsid w:val="000B7E30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10051F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446B9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5664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5C6"/>
    <w:rsid w:val="001A79EC"/>
    <w:rsid w:val="001A7F7D"/>
    <w:rsid w:val="001B294A"/>
    <w:rsid w:val="001B2FDA"/>
    <w:rsid w:val="001B5D4F"/>
    <w:rsid w:val="001B66DD"/>
    <w:rsid w:val="001C0185"/>
    <w:rsid w:val="001C02F8"/>
    <w:rsid w:val="001C039C"/>
    <w:rsid w:val="001C2280"/>
    <w:rsid w:val="001C4B4A"/>
    <w:rsid w:val="001C57A0"/>
    <w:rsid w:val="001C6642"/>
    <w:rsid w:val="001D0E2B"/>
    <w:rsid w:val="001D1F77"/>
    <w:rsid w:val="001D2BD1"/>
    <w:rsid w:val="001D470B"/>
    <w:rsid w:val="001E1C2D"/>
    <w:rsid w:val="001E330B"/>
    <w:rsid w:val="001E512B"/>
    <w:rsid w:val="001E6A03"/>
    <w:rsid w:val="001E7CE0"/>
    <w:rsid w:val="001F04D0"/>
    <w:rsid w:val="001F11F5"/>
    <w:rsid w:val="001F1958"/>
    <w:rsid w:val="001F200E"/>
    <w:rsid w:val="001F63E5"/>
    <w:rsid w:val="001F667E"/>
    <w:rsid w:val="00200015"/>
    <w:rsid w:val="00200D3D"/>
    <w:rsid w:val="002032BF"/>
    <w:rsid w:val="0020520B"/>
    <w:rsid w:val="00206FD9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D35"/>
    <w:rsid w:val="0023160D"/>
    <w:rsid w:val="002318F1"/>
    <w:rsid w:val="00231E61"/>
    <w:rsid w:val="00242D8C"/>
    <w:rsid w:val="00247F46"/>
    <w:rsid w:val="00251E60"/>
    <w:rsid w:val="00252AB8"/>
    <w:rsid w:val="00260EDD"/>
    <w:rsid w:val="00262A9F"/>
    <w:rsid w:val="00266686"/>
    <w:rsid w:val="00266A19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671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E0F80"/>
    <w:rsid w:val="002E14A7"/>
    <w:rsid w:val="002E1D4B"/>
    <w:rsid w:val="002E3552"/>
    <w:rsid w:val="002E3561"/>
    <w:rsid w:val="002E48E2"/>
    <w:rsid w:val="002E79EA"/>
    <w:rsid w:val="002F002F"/>
    <w:rsid w:val="002F3C6A"/>
    <w:rsid w:val="002F5346"/>
    <w:rsid w:val="002F5C46"/>
    <w:rsid w:val="002F6ABD"/>
    <w:rsid w:val="002F76B1"/>
    <w:rsid w:val="00303F05"/>
    <w:rsid w:val="00304355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38FA"/>
    <w:rsid w:val="0032460E"/>
    <w:rsid w:val="003248A0"/>
    <w:rsid w:val="00324FA3"/>
    <w:rsid w:val="003259F7"/>
    <w:rsid w:val="00325F23"/>
    <w:rsid w:val="00326AC9"/>
    <w:rsid w:val="00327244"/>
    <w:rsid w:val="00327319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070C"/>
    <w:rsid w:val="00374A47"/>
    <w:rsid w:val="00376911"/>
    <w:rsid w:val="00376D95"/>
    <w:rsid w:val="003775DC"/>
    <w:rsid w:val="00381A13"/>
    <w:rsid w:val="00381E7B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68AD"/>
    <w:rsid w:val="003B03FE"/>
    <w:rsid w:val="003B28BF"/>
    <w:rsid w:val="003B2EAA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07C"/>
    <w:rsid w:val="003C2F64"/>
    <w:rsid w:val="003C47E0"/>
    <w:rsid w:val="003C514B"/>
    <w:rsid w:val="003C63BD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7542"/>
    <w:rsid w:val="003F0A3F"/>
    <w:rsid w:val="003F3D3E"/>
    <w:rsid w:val="003F63CC"/>
    <w:rsid w:val="003F7DCF"/>
    <w:rsid w:val="004000E8"/>
    <w:rsid w:val="00400565"/>
    <w:rsid w:val="00402570"/>
    <w:rsid w:val="0040353F"/>
    <w:rsid w:val="00407537"/>
    <w:rsid w:val="00407BE1"/>
    <w:rsid w:val="0041035F"/>
    <w:rsid w:val="0041048F"/>
    <w:rsid w:val="00411B00"/>
    <w:rsid w:val="00411B16"/>
    <w:rsid w:val="00414CF7"/>
    <w:rsid w:val="0041546E"/>
    <w:rsid w:val="00417099"/>
    <w:rsid w:val="0041720C"/>
    <w:rsid w:val="004247AE"/>
    <w:rsid w:val="00426E34"/>
    <w:rsid w:val="00430E60"/>
    <w:rsid w:val="00432C26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6B5D"/>
    <w:rsid w:val="00446E2F"/>
    <w:rsid w:val="00447C7C"/>
    <w:rsid w:val="004528FF"/>
    <w:rsid w:val="004540D5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4691"/>
    <w:rsid w:val="004C70C2"/>
    <w:rsid w:val="004D130A"/>
    <w:rsid w:val="004D1604"/>
    <w:rsid w:val="004D5414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684D"/>
    <w:rsid w:val="00521204"/>
    <w:rsid w:val="0052144F"/>
    <w:rsid w:val="00525353"/>
    <w:rsid w:val="00526537"/>
    <w:rsid w:val="0053206F"/>
    <w:rsid w:val="005327C6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1B8"/>
    <w:rsid w:val="00566E4F"/>
    <w:rsid w:val="00567E92"/>
    <w:rsid w:val="0057174D"/>
    <w:rsid w:val="005721A1"/>
    <w:rsid w:val="00573927"/>
    <w:rsid w:val="005743CC"/>
    <w:rsid w:val="005800E1"/>
    <w:rsid w:val="005805AA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38C7"/>
    <w:rsid w:val="005B49EF"/>
    <w:rsid w:val="005B55E5"/>
    <w:rsid w:val="005B7A0D"/>
    <w:rsid w:val="005C086A"/>
    <w:rsid w:val="005C4975"/>
    <w:rsid w:val="005C6D9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A58"/>
    <w:rsid w:val="00672E0C"/>
    <w:rsid w:val="00675986"/>
    <w:rsid w:val="00675991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4E8B"/>
    <w:rsid w:val="006A50DB"/>
    <w:rsid w:val="006A626F"/>
    <w:rsid w:val="006B1328"/>
    <w:rsid w:val="006B52D5"/>
    <w:rsid w:val="006B56BF"/>
    <w:rsid w:val="006B5B01"/>
    <w:rsid w:val="006B73F4"/>
    <w:rsid w:val="006B79AF"/>
    <w:rsid w:val="006C0517"/>
    <w:rsid w:val="006C1C18"/>
    <w:rsid w:val="006C66CD"/>
    <w:rsid w:val="006D002C"/>
    <w:rsid w:val="006D1438"/>
    <w:rsid w:val="006D489E"/>
    <w:rsid w:val="006D500C"/>
    <w:rsid w:val="006E11EA"/>
    <w:rsid w:val="006E31FA"/>
    <w:rsid w:val="006E5D17"/>
    <w:rsid w:val="006E64F5"/>
    <w:rsid w:val="006E65EF"/>
    <w:rsid w:val="006E6FC3"/>
    <w:rsid w:val="006E7C8C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9BA"/>
    <w:rsid w:val="00707FBB"/>
    <w:rsid w:val="00710BB0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3AF4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65ED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14A0"/>
    <w:rsid w:val="00841BD5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66E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9F4"/>
    <w:rsid w:val="008F0404"/>
    <w:rsid w:val="008F12C1"/>
    <w:rsid w:val="008F52F0"/>
    <w:rsid w:val="008F5904"/>
    <w:rsid w:val="008F67BF"/>
    <w:rsid w:val="008F7E8F"/>
    <w:rsid w:val="00900233"/>
    <w:rsid w:val="00900A46"/>
    <w:rsid w:val="00901F8A"/>
    <w:rsid w:val="0090492F"/>
    <w:rsid w:val="0090638A"/>
    <w:rsid w:val="00906DBC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512D"/>
    <w:rsid w:val="00930BE1"/>
    <w:rsid w:val="00930EA6"/>
    <w:rsid w:val="00933255"/>
    <w:rsid w:val="00933DE0"/>
    <w:rsid w:val="00935E9C"/>
    <w:rsid w:val="0093605E"/>
    <w:rsid w:val="00940334"/>
    <w:rsid w:val="00941530"/>
    <w:rsid w:val="0094216B"/>
    <w:rsid w:val="0094269E"/>
    <w:rsid w:val="0094394B"/>
    <w:rsid w:val="00945E46"/>
    <w:rsid w:val="00945EC0"/>
    <w:rsid w:val="00946A2F"/>
    <w:rsid w:val="009505C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20C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3CD"/>
    <w:rsid w:val="00992E0F"/>
    <w:rsid w:val="00993DFA"/>
    <w:rsid w:val="009957D6"/>
    <w:rsid w:val="00995FE0"/>
    <w:rsid w:val="009966C6"/>
    <w:rsid w:val="009A02C1"/>
    <w:rsid w:val="009A3A79"/>
    <w:rsid w:val="009A4608"/>
    <w:rsid w:val="009A5133"/>
    <w:rsid w:val="009B1C27"/>
    <w:rsid w:val="009B3E18"/>
    <w:rsid w:val="009B42D0"/>
    <w:rsid w:val="009B5E12"/>
    <w:rsid w:val="009B60F1"/>
    <w:rsid w:val="009B6219"/>
    <w:rsid w:val="009C02A5"/>
    <w:rsid w:val="009C53EE"/>
    <w:rsid w:val="009C71A6"/>
    <w:rsid w:val="009D0753"/>
    <w:rsid w:val="009D499F"/>
    <w:rsid w:val="009D4AC8"/>
    <w:rsid w:val="009D6AF1"/>
    <w:rsid w:val="009D7D08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3FA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111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CEA"/>
    <w:rsid w:val="00A56E9B"/>
    <w:rsid w:val="00A570D7"/>
    <w:rsid w:val="00A577DD"/>
    <w:rsid w:val="00A61B60"/>
    <w:rsid w:val="00A6261A"/>
    <w:rsid w:val="00A62F96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4D64"/>
    <w:rsid w:val="00A95D86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2E9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6505"/>
    <w:rsid w:val="00AD65DA"/>
    <w:rsid w:val="00AE045A"/>
    <w:rsid w:val="00AE3EBA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87E"/>
    <w:rsid w:val="00B90B65"/>
    <w:rsid w:val="00B92314"/>
    <w:rsid w:val="00B9725A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3BEB"/>
    <w:rsid w:val="00BC59DF"/>
    <w:rsid w:val="00BC681A"/>
    <w:rsid w:val="00BD231D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AD1"/>
    <w:rsid w:val="00C47CCC"/>
    <w:rsid w:val="00C50504"/>
    <w:rsid w:val="00C50713"/>
    <w:rsid w:val="00C55686"/>
    <w:rsid w:val="00C55C4F"/>
    <w:rsid w:val="00C560DA"/>
    <w:rsid w:val="00C5648D"/>
    <w:rsid w:val="00C5677B"/>
    <w:rsid w:val="00C5684A"/>
    <w:rsid w:val="00C570F0"/>
    <w:rsid w:val="00C634AA"/>
    <w:rsid w:val="00C64315"/>
    <w:rsid w:val="00C66476"/>
    <w:rsid w:val="00C67091"/>
    <w:rsid w:val="00C67637"/>
    <w:rsid w:val="00C72DF8"/>
    <w:rsid w:val="00C74097"/>
    <w:rsid w:val="00C74C66"/>
    <w:rsid w:val="00C751A7"/>
    <w:rsid w:val="00C75A0D"/>
    <w:rsid w:val="00C76BE2"/>
    <w:rsid w:val="00C77616"/>
    <w:rsid w:val="00C777C1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B1071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4E1A"/>
    <w:rsid w:val="00CD5FE2"/>
    <w:rsid w:val="00CD6111"/>
    <w:rsid w:val="00CD6AE5"/>
    <w:rsid w:val="00CD6C54"/>
    <w:rsid w:val="00CE0994"/>
    <w:rsid w:val="00CE0D40"/>
    <w:rsid w:val="00CE31A4"/>
    <w:rsid w:val="00CE605E"/>
    <w:rsid w:val="00CF279A"/>
    <w:rsid w:val="00CF3862"/>
    <w:rsid w:val="00CF49C1"/>
    <w:rsid w:val="00CF4B4E"/>
    <w:rsid w:val="00CF7D18"/>
    <w:rsid w:val="00D0461B"/>
    <w:rsid w:val="00D04AED"/>
    <w:rsid w:val="00D0508F"/>
    <w:rsid w:val="00D06A44"/>
    <w:rsid w:val="00D1020C"/>
    <w:rsid w:val="00D10532"/>
    <w:rsid w:val="00D10B46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2A2"/>
    <w:rsid w:val="00D25482"/>
    <w:rsid w:val="00D26D70"/>
    <w:rsid w:val="00D27AF7"/>
    <w:rsid w:val="00D32FE7"/>
    <w:rsid w:val="00D345C4"/>
    <w:rsid w:val="00D35D76"/>
    <w:rsid w:val="00D362B1"/>
    <w:rsid w:val="00D4015B"/>
    <w:rsid w:val="00D41E02"/>
    <w:rsid w:val="00D42C64"/>
    <w:rsid w:val="00D448DC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1168"/>
    <w:rsid w:val="00DB3508"/>
    <w:rsid w:val="00DB4F07"/>
    <w:rsid w:val="00DB61F2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235"/>
    <w:rsid w:val="00E15C00"/>
    <w:rsid w:val="00E15FE8"/>
    <w:rsid w:val="00E20577"/>
    <w:rsid w:val="00E22697"/>
    <w:rsid w:val="00E24568"/>
    <w:rsid w:val="00E258AF"/>
    <w:rsid w:val="00E26B40"/>
    <w:rsid w:val="00E27358"/>
    <w:rsid w:val="00E30305"/>
    <w:rsid w:val="00E30C59"/>
    <w:rsid w:val="00E31578"/>
    <w:rsid w:val="00E31F69"/>
    <w:rsid w:val="00E34193"/>
    <w:rsid w:val="00E344BE"/>
    <w:rsid w:val="00E34E9D"/>
    <w:rsid w:val="00E350D8"/>
    <w:rsid w:val="00E35AC6"/>
    <w:rsid w:val="00E3644A"/>
    <w:rsid w:val="00E370B8"/>
    <w:rsid w:val="00E37489"/>
    <w:rsid w:val="00E479B0"/>
    <w:rsid w:val="00E47BFC"/>
    <w:rsid w:val="00E523B5"/>
    <w:rsid w:val="00E52750"/>
    <w:rsid w:val="00E52E61"/>
    <w:rsid w:val="00E54989"/>
    <w:rsid w:val="00E6162E"/>
    <w:rsid w:val="00E61E6D"/>
    <w:rsid w:val="00E62049"/>
    <w:rsid w:val="00E63249"/>
    <w:rsid w:val="00E66926"/>
    <w:rsid w:val="00E704D9"/>
    <w:rsid w:val="00E71118"/>
    <w:rsid w:val="00E72072"/>
    <w:rsid w:val="00E7277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A9D"/>
    <w:rsid w:val="00EA6355"/>
    <w:rsid w:val="00EB1776"/>
    <w:rsid w:val="00EB2C88"/>
    <w:rsid w:val="00EB3836"/>
    <w:rsid w:val="00EB42CD"/>
    <w:rsid w:val="00EB6615"/>
    <w:rsid w:val="00EB661D"/>
    <w:rsid w:val="00EB7034"/>
    <w:rsid w:val="00EC002C"/>
    <w:rsid w:val="00EC17E6"/>
    <w:rsid w:val="00EC2456"/>
    <w:rsid w:val="00EC348D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60B7"/>
    <w:rsid w:val="00F37A00"/>
    <w:rsid w:val="00F413B5"/>
    <w:rsid w:val="00F4149F"/>
    <w:rsid w:val="00F42580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C497E"/>
  <w15:docId w15:val="{171D4993-6DA5-458E-9CC3-B428022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89AF-F2D9-44BC-8C8F-E2FCEE7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2</cp:revision>
  <cp:lastPrinted>2015-01-24T10:15:00Z</cp:lastPrinted>
  <dcterms:created xsi:type="dcterms:W3CDTF">2025-01-14T15:08:00Z</dcterms:created>
  <dcterms:modified xsi:type="dcterms:W3CDTF">2025-01-14T15:08:00Z</dcterms:modified>
</cp:coreProperties>
</file>